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488625B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1B4B2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240C0E60" w14:textId="5BFADC4C" w:rsidR="001B4B26" w:rsidRDefault="001B4B26" w:rsidP="001B4B26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iangle</w:t>
                                </w:r>
                              </w:p>
                              <w:p w14:paraId="7D90332A" w14:textId="4243C488" w:rsidR="001B4B26" w:rsidRPr="00321283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gl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39AB6" w14:textId="77777777" w:rsidR="001B4B26" w:rsidRPr="008937B6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488625B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1B4B2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240C0E60" w14:textId="5BFADC4C" w:rsidR="001B4B26" w:rsidRDefault="001B4B26" w:rsidP="001B4B26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iangle</w:t>
                          </w:r>
                        </w:p>
                        <w:p w14:paraId="7D90332A" w14:textId="4243C488" w:rsidR="001B4B26" w:rsidRPr="00321283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gl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B839AB6" w14:textId="77777777" w:rsidR="001B4B26" w:rsidRPr="008937B6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0C8D7AB2" w14:textId="2F08CA2C" w:rsidR="005C7F7F" w:rsidRDefault="001B4B26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1B4B26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cercle</w:t>
                            </w:r>
                          </w:p>
                          <w:p w14:paraId="76A84A37" w14:textId="7F97DA9B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1B4B2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s</w:t>
                            </w:r>
                            <w:proofErr w:type="gramEnd"/>
                            <w:r w:rsidR="001B4B2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1B4B2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rcl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0C8D7AB2" w14:textId="2F08CA2C" w:rsidR="005C7F7F" w:rsidRDefault="001B4B26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1B4B26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cercle</w:t>
                      </w:r>
                    </w:p>
                    <w:p w14:paraId="76A84A37" w14:textId="7F97DA9B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gramStart"/>
                      <w:r w:rsidR="001B4B26">
                        <w:rPr>
                          <w:rFonts w:ascii="Convergence" w:hAnsi="Convergence"/>
                          <w:sz w:val="72"/>
                          <w:szCs w:val="72"/>
                        </w:rPr>
                        <w:t>ss</w:t>
                      </w:r>
                      <w:proofErr w:type="gramEnd"/>
                      <w:r w:rsidR="001B4B26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proofErr w:type="spellStart"/>
                      <w:r w:rsidR="001B4B26">
                        <w:rPr>
                          <w:rFonts w:ascii="Convergence" w:hAnsi="Convergence"/>
                          <w:sz w:val="72"/>
                          <w:szCs w:val="72"/>
                        </w:rPr>
                        <w:t>urcl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79AE5A70" w14:textId="77777777" w:rsidR="001B4B26" w:rsidRDefault="001B4B26" w:rsidP="001B4B26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B4B26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arré</w:t>
                                </w:r>
                                <w:proofErr w:type="spellEnd"/>
                              </w:p>
                              <w:p w14:paraId="68F375A9" w14:textId="23B3DF3F" w:rsidR="001B4B26" w:rsidRPr="00321283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31939" w14:textId="77777777" w:rsidR="001B4B26" w:rsidRPr="008937B6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5EF5CBAE" w14:textId="6B3E8BC8" w:rsidR="001B4B26" w:rsidRDefault="001B4B26" w:rsidP="001B4B26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693B2A6" w14:textId="38AA2F06" w:rsidR="001B4B26" w:rsidRPr="00321283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kt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ngl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8922" w14:textId="77777777" w:rsidR="001B4B26" w:rsidRPr="008937B6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79AE5A70" w14:textId="77777777" w:rsidR="001B4B26" w:rsidRDefault="001B4B26" w:rsidP="001B4B26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B4B26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arré</w:t>
                          </w:r>
                          <w:proofErr w:type="spellEnd"/>
                        </w:p>
                        <w:p w14:paraId="68F375A9" w14:textId="23B3DF3F" w:rsidR="001B4B26" w:rsidRPr="00321283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h</w:t>
                          </w:r>
                          <w:proofErr w:type="spellEnd"/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2D31939" w14:textId="77777777" w:rsidR="001B4B26" w:rsidRPr="008937B6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5EF5CBAE" w14:textId="6B3E8BC8" w:rsidR="001B4B26" w:rsidRDefault="001B4B26" w:rsidP="001B4B26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693B2A6" w14:textId="38AA2F06" w:rsidR="001B4B26" w:rsidRPr="00321283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kt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ngl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77B8922" w14:textId="77777777" w:rsidR="001B4B26" w:rsidRPr="008937B6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3B393504" w14:textId="466C0E01" w:rsidR="001B4B26" w:rsidRDefault="001B4B26" w:rsidP="001B4B26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ntagone</w:t>
                                </w:r>
                                <w:proofErr w:type="spellEnd"/>
                              </w:p>
                              <w:p w14:paraId="1CB3A276" w14:textId="6B8D4F64" w:rsidR="001B4B26" w:rsidRPr="00321283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anta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ohwn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8A6A2" w14:textId="77777777" w:rsidR="001B4B26" w:rsidRPr="008937B6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326C51B3" w14:textId="7F601F72" w:rsidR="001B4B26" w:rsidRDefault="001B4B26" w:rsidP="001B4B26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exagone</w:t>
                                </w:r>
                                <w:proofErr w:type="spellEnd"/>
                              </w:p>
                              <w:p w14:paraId="008708C9" w14:textId="63AF2158" w:rsidR="001B4B26" w:rsidRPr="00321283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xa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hwn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D610F" w14:textId="77777777" w:rsidR="001B4B26" w:rsidRPr="008937B6" w:rsidRDefault="001B4B26" w:rsidP="001B4B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3B393504" w14:textId="466C0E01" w:rsidR="001B4B26" w:rsidRDefault="001B4B26" w:rsidP="001B4B26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ntagone</w:t>
                          </w:r>
                          <w:proofErr w:type="spellEnd"/>
                        </w:p>
                        <w:p w14:paraId="1CB3A276" w14:textId="6B8D4F64" w:rsidR="001B4B26" w:rsidRPr="00321283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anta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ohwn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948A6A2" w14:textId="77777777" w:rsidR="001B4B26" w:rsidRPr="008937B6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326C51B3" w14:textId="7F601F72" w:rsidR="001B4B26" w:rsidRDefault="001B4B26" w:rsidP="001B4B26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exagone</w:t>
                          </w:r>
                          <w:proofErr w:type="spellEnd"/>
                        </w:p>
                        <w:p w14:paraId="008708C9" w14:textId="63AF2158" w:rsidR="001B4B26" w:rsidRPr="00321283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xa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hwn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2D610F" w14:textId="77777777" w:rsidR="001B4B26" w:rsidRPr="008937B6" w:rsidRDefault="001B4B26" w:rsidP="001B4B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B721" w14:textId="77777777" w:rsidR="00747AF5" w:rsidRDefault="00747AF5" w:rsidP="00EB5BDC">
      <w:pPr>
        <w:spacing w:after="0" w:line="240" w:lineRule="auto"/>
      </w:pPr>
      <w:r>
        <w:separator/>
      </w:r>
    </w:p>
  </w:endnote>
  <w:endnote w:type="continuationSeparator" w:id="0">
    <w:p w14:paraId="524925FB" w14:textId="77777777" w:rsidR="00747AF5" w:rsidRDefault="00747A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0F850-FF15-4381-B9F1-D0007C57B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9A93B05-F9DD-4A8E-9B9A-8530AF8628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2360A69-199C-4A31-BF01-26F36A2925E0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5ACC2B41-7276-4533-8647-E883352A15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D6FFA32-92D9-4613-910C-F2D304A69F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A3C" w14:textId="77777777" w:rsidR="00747AF5" w:rsidRDefault="00747AF5" w:rsidP="00EB5BDC">
      <w:pPr>
        <w:spacing w:after="0" w:line="240" w:lineRule="auto"/>
      </w:pPr>
      <w:r>
        <w:separator/>
      </w:r>
    </w:p>
  </w:footnote>
  <w:footnote w:type="continuationSeparator" w:id="0">
    <w:p w14:paraId="37DF0F3C" w14:textId="77777777" w:rsidR="00747AF5" w:rsidRDefault="00747AF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47AF5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5DC2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A4B"/>
    <w:rsid w:val="00F21D00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17T12:45:00Z</cp:lastPrinted>
  <dcterms:created xsi:type="dcterms:W3CDTF">2021-09-17T12:53:00Z</dcterms:created>
  <dcterms:modified xsi:type="dcterms:W3CDTF">2021-09-17T12:53:00Z</dcterms:modified>
</cp:coreProperties>
</file>